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95-2025 i Östersunds kommun</w:t>
      </w:r>
    </w:p>
    <w:p>
      <w:r>
        <w:t>Detta dokument behandlar höga naturvärden i avverkningsanmälan A 13795-2025 i Östersunds kommun. Denna avverkningsanmälan inkom 2025-03-21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3795-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0, E 4996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13795-2025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750, E 4996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